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F5A8" w14:textId="6A5FD5D9" w:rsidR="0018147D" w:rsidRPr="00AD73ED" w:rsidRDefault="00CF168E" w:rsidP="00CF168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73ED">
        <w:rPr>
          <w:rFonts w:ascii="ＭＳ Ｐゴシック" w:eastAsia="ＭＳ Ｐゴシック" w:hAnsi="ＭＳ Ｐゴシック"/>
          <w:b/>
          <w:sz w:val="28"/>
          <w:szCs w:val="28"/>
        </w:rPr>
        <w:t>令和</w:t>
      </w:r>
      <w:r w:rsidR="00AD73ED" w:rsidRPr="00AD73ED"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Pr="00AD73ED">
        <w:rPr>
          <w:rFonts w:ascii="ＭＳ Ｐゴシック" w:eastAsia="ＭＳ Ｐゴシック" w:hAnsi="ＭＳ Ｐゴシック"/>
          <w:b/>
          <w:sz w:val="28"/>
          <w:szCs w:val="28"/>
        </w:rPr>
        <w:t>年度</w:t>
      </w:r>
      <w:r w:rsidR="0060716C" w:rsidRPr="00AD73ED">
        <w:rPr>
          <w:rFonts w:ascii="ＭＳ Ｐゴシック" w:eastAsia="ＭＳ Ｐゴシック" w:hAnsi="ＭＳ Ｐゴシック" w:hint="eastAsia"/>
          <w:b/>
          <w:sz w:val="28"/>
          <w:szCs w:val="28"/>
        </w:rPr>
        <w:t>建設業法等法令講習会</w:t>
      </w:r>
    </w:p>
    <w:p w14:paraId="376D8241" w14:textId="77777777" w:rsidR="00CF168E" w:rsidRPr="00AD73ED" w:rsidRDefault="00CF168E" w:rsidP="00CF168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73ED">
        <w:rPr>
          <w:rFonts w:ascii="ＭＳ Ｐゴシック" w:eastAsia="ＭＳ Ｐゴシック" w:hAnsi="ＭＳ Ｐゴシック"/>
          <w:b/>
          <w:sz w:val="28"/>
          <w:szCs w:val="28"/>
        </w:rPr>
        <w:t>新型コロナウイルス感染予防確認書</w:t>
      </w:r>
    </w:p>
    <w:p w14:paraId="25AFC379" w14:textId="77777777" w:rsidR="00CF168E" w:rsidRPr="00AD73ED" w:rsidRDefault="00CF168E" w:rsidP="00CF168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463BC44" w14:textId="498F87FD" w:rsidR="00216F9C" w:rsidRPr="00AD73ED" w:rsidRDefault="00AD73ED" w:rsidP="00CF168E">
      <w:pPr>
        <w:jc w:val="left"/>
        <w:rPr>
          <w:rFonts w:ascii="ＭＳ Ｐゴシック" w:eastAsia="ＭＳ Ｐゴシック" w:hAnsi="ＭＳ Ｐゴシック"/>
          <w:szCs w:val="21"/>
        </w:rPr>
      </w:pPr>
      <w:r w:rsidRPr="00AD73ED">
        <w:rPr>
          <w:rFonts w:ascii="ＭＳ Ｐゴシック" w:eastAsia="ＭＳ Ｐゴシック" w:hAnsi="ＭＳ Ｐゴシック" w:hint="eastAsia"/>
          <w:szCs w:val="21"/>
        </w:rPr>
        <w:t xml:space="preserve">○　</w:t>
      </w:r>
      <w:r w:rsidR="00CF168E" w:rsidRPr="00AD73ED">
        <w:rPr>
          <w:rFonts w:ascii="ＭＳ Ｐゴシック" w:eastAsia="ＭＳ Ｐゴシック" w:hAnsi="ＭＳ Ｐゴシック"/>
          <w:szCs w:val="21"/>
        </w:rPr>
        <w:t>入場される方</w:t>
      </w:r>
      <w:r w:rsidR="00216F9C" w:rsidRPr="00AD73ED">
        <w:rPr>
          <w:rFonts w:ascii="ＭＳ Ｐゴシック" w:eastAsia="ＭＳ Ｐゴシック" w:hAnsi="ＭＳ Ｐゴシック"/>
          <w:szCs w:val="21"/>
        </w:rPr>
        <w:t>、</w:t>
      </w:r>
      <w:r w:rsidR="00CF168E" w:rsidRPr="00AD73ED">
        <w:rPr>
          <w:rFonts w:ascii="ＭＳ Ｐゴシック" w:eastAsia="ＭＳ Ｐゴシック" w:hAnsi="ＭＳ Ｐゴシック"/>
          <w:szCs w:val="21"/>
        </w:rPr>
        <w:t>全員分回収いたします。ご協力お願いします。</w:t>
      </w:r>
    </w:p>
    <w:p w14:paraId="613A574A" w14:textId="33D44F23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33A2E1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5FC41EB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979A658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AEF4CDE" w14:textId="73606B0D" w:rsidR="00CF168E" w:rsidRPr="00AD73ED" w:rsidRDefault="00CF168E" w:rsidP="00CF168E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AD73ED">
        <w:rPr>
          <w:rFonts w:ascii="ＭＳ Ｐゴシック" w:eastAsia="ＭＳ Ｐゴシック" w:hAnsi="ＭＳ Ｐゴシック"/>
          <w:szCs w:val="21"/>
        </w:rPr>
        <w:t>最近２週間以内に海外渡航歴のある方は</w:t>
      </w:r>
      <w:r w:rsidR="00AD73ED" w:rsidRPr="00AD73ED">
        <w:rPr>
          <w:rFonts w:ascii="ＭＳ Ｐゴシック" w:eastAsia="ＭＳ Ｐゴシック" w:hAnsi="ＭＳ Ｐゴシック" w:hint="eastAsia"/>
          <w:szCs w:val="21"/>
        </w:rPr>
        <w:t>参加</w:t>
      </w:r>
      <w:r w:rsidR="00BF160D" w:rsidRPr="00AD73ED">
        <w:rPr>
          <w:rFonts w:ascii="ＭＳ Ｐゴシック" w:eastAsia="ＭＳ Ｐゴシック" w:hAnsi="ＭＳ Ｐゴシック" w:hint="eastAsia"/>
          <w:szCs w:val="21"/>
        </w:rPr>
        <w:t>をお控えください。</w:t>
      </w:r>
    </w:p>
    <w:p w14:paraId="2964C4C1" w14:textId="77777777" w:rsidR="00CF168E" w:rsidRPr="00AD73ED" w:rsidRDefault="00CF168E" w:rsidP="00CF168E">
      <w:pPr>
        <w:pStyle w:val="a3"/>
        <w:ind w:leftChars="0" w:left="420"/>
        <w:jc w:val="left"/>
        <w:rPr>
          <w:rFonts w:ascii="ＭＳ Ｐゴシック" w:eastAsia="ＭＳ Ｐゴシック" w:hAnsi="ＭＳ Ｐゴシック"/>
          <w:szCs w:val="21"/>
        </w:rPr>
      </w:pPr>
    </w:p>
    <w:p w14:paraId="19DCED5E" w14:textId="3C74AB16" w:rsidR="00CF168E" w:rsidRPr="00AD73ED" w:rsidRDefault="00CF168E" w:rsidP="00CF168E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AD73ED">
        <w:rPr>
          <w:rFonts w:ascii="ＭＳ Ｐゴシック" w:eastAsia="ＭＳ Ｐゴシック" w:hAnsi="ＭＳ Ｐゴシック"/>
          <w:szCs w:val="21"/>
        </w:rPr>
        <w:t>最近２週間以内に新型コロナウイルス陽性者や被隔離対象者との</w:t>
      </w:r>
      <w:r w:rsidR="00A86A69" w:rsidRPr="00AD73ED">
        <w:rPr>
          <w:rFonts w:ascii="ＭＳ Ｐゴシック" w:eastAsia="ＭＳ Ｐゴシック" w:hAnsi="ＭＳ Ｐゴシック"/>
          <w:szCs w:val="21"/>
        </w:rPr>
        <w:t>濃厚</w:t>
      </w:r>
      <w:r w:rsidRPr="00AD73ED">
        <w:rPr>
          <w:rFonts w:ascii="ＭＳ Ｐゴシック" w:eastAsia="ＭＳ Ｐゴシック" w:hAnsi="ＭＳ Ｐゴシック"/>
          <w:szCs w:val="21"/>
        </w:rPr>
        <w:t>接触者は参加を</w:t>
      </w:r>
      <w:r w:rsidR="00BF160D" w:rsidRPr="00AD73ED">
        <w:rPr>
          <w:rFonts w:ascii="ＭＳ Ｐゴシック" w:eastAsia="ＭＳ Ｐゴシック" w:hAnsi="ＭＳ Ｐゴシック" w:hint="eastAsia"/>
          <w:szCs w:val="21"/>
        </w:rPr>
        <w:t>お控えください</w:t>
      </w:r>
      <w:r w:rsidRPr="00AD73ED">
        <w:rPr>
          <w:rFonts w:ascii="ＭＳ Ｐゴシック" w:eastAsia="ＭＳ Ｐゴシック" w:hAnsi="ＭＳ Ｐゴシック"/>
          <w:szCs w:val="21"/>
        </w:rPr>
        <w:t>。</w:t>
      </w:r>
    </w:p>
    <w:p w14:paraId="4B8AED0A" w14:textId="77777777" w:rsidR="00CF168E" w:rsidRPr="00AD73ED" w:rsidRDefault="00CF168E" w:rsidP="00CF168E">
      <w:pPr>
        <w:pStyle w:val="a3"/>
        <w:ind w:leftChars="0" w:left="420"/>
        <w:jc w:val="left"/>
        <w:rPr>
          <w:rFonts w:ascii="ＭＳ Ｐゴシック" w:eastAsia="ＭＳ Ｐゴシック" w:hAnsi="ＭＳ Ｐゴシック"/>
          <w:szCs w:val="21"/>
        </w:rPr>
      </w:pPr>
    </w:p>
    <w:p w14:paraId="2BB473D2" w14:textId="1933F361" w:rsidR="00CF168E" w:rsidRPr="00AD73ED" w:rsidRDefault="00CF168E" w:rsidP="00CF168E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AD73ED">
        <w:rPr>
          <w:rFonts w:ascii="ＭＳ Ｐゴシック" w:eastAsia="ＭＳ Ｐゴシック" w:hAnsi="ＭＳ Ｐゴシック"/>
          <w:szCs w:val="21"/>
        </w:rPr>
        <w:t>受付でのアルコール消毒、会場内でのマスク着用、咳エチケット、手洗いの徹底を</w:t>
      </w:r>
      <w:r w:rsidR="00BF160D" w:rsidRPr="00AD73ED">
        <w:rPr>
          <w:rFonts w:ascii="ＭＳ Ｐゴシック" w:eastAsia="ＭＳ Ｐゴシック" w:hAnsi="ＭＳ Ｐゴシック" w:hint="eastAsia"/>
          <w:szCs w:val="21"/>
        </w:rPr>
        <w:t>お願いします</w:t>
      </w:r>
      <w:r w:rsidRPr="00AD73ED">
        <w:rPr>
          <w:rFonts w:ascii="ＭＳ Ｐゴシック" w:eastAsia="ＭＳ Ｐゴシック" w:hAnsi="ＭＳ Ｐゴシック"/>
          <w:szCs w:val="21"/>
        </w:rPr>
        <w:t>。</w:t>
      </w:r>
    </w:p>
    <w:p w14:paraId="44CC1B4D" w14:textId="77777777" w:rsidR="00CF168E" w:rsidRPr="00AD73ED" w:rsidRDefault="00CF168E" w:rsidP="00CF168E">
      <w:pPr>
        <w:pStyle w:val="a3"/>
        <w:ind w:leftChars="0" w:left="420"/>
        <w:jc w:val="left"/>
        <w:rPr>
          <w:rFonts w:ascii="ＭＳ Ｐゴシック" w:eastAsia="ＭＳ Ｐゴシック" w:hAnsi="ＭＳ Ｐゴシック"/>
          <w:szCs w:val="21"/>
        </w:rPr>
      </w:pPr>
    </w:p>
    <w:p w14:paraId="6B3AA39C" w14:textId="729E9B8A" w:rsidR="00CF168E" w:rsidRPr="00AD73ED" w:rsidRDefault="0060716C" w:rsidP="00CF168E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AD73ED">
        <w:rPr>
          <w:rFonts w:ascii="ＭＳ Ｐゴシック" w:eastAsia="ＭＳ Ｐゴシック" w:hAnsi="ＭＳ Ｐゴシック" w:hint="eastAsia"/>
          <w:szCs w:val="21"/>
        </w:rPr>
        <w:t>開催当日</w:t>
      </w:r>
      <w:r w:rsidRPr="00AD73ED">
        <w:rPr>
          <w:rFonts w:ascii="ＭＳ Ｐゴシック" w:eastAsia="ＭＳ Ｐゴシック" w:hAnsi="ＭＳ Ｐゴシック"/>
          <w:szCs w:val="21"/>
        </w:rPr>
        <w:t>、朝の時点で計測した体温は３７．５</w:t>
      </w:r>
      <w:r w:rsidRPr="00AD73ED">
        <w:rPr>
          <w:rFonts w:ascii="ＭＳ Ｐゴシック" w:eastAsia="ＭＳ Ｐゴシック" w:hAnsi="ＭＳ Ｐゴシック" w:cs="ＭＳ 明朝"/>
          <w:szCs w:val="21"/>
        </w:rPr>
        <w:t>℃未満</w:t>
      </w:r>
      <w:r w:rsidR="0025706A" w:rsidRPr="00AD73ED">
        <w:rPr>
          <w:rFonts w:ascii="ＭＳ Ｐゴシック" w:eastAsia="ＭＳ Ｐゴシック" w:hAnsi="ＭＳ Ｐゴシック" w:cs="ＭＳ 明朝" w:hint="eastAsia"/>
          <w:szCs w:val="21"/>
        </w:rPr>
        <w:t>であることを確認し、</w:t>
      </w:r>
      <w:r w:rsidR="00CF168E" w:rsidRPr="00AD73ED">
        <w:rPr>
          <w:rFonts w:ascii="ＭＳ Ｐゴシック" w:eastAsia="ＭＳ Ｐゴシック" w:hAnsi="ＭＳ Ｐゴシック"/>
          <w:szCs w:val="21"/>
        </w:rPr>
        <w:t>３７．５</w:t>
      </w:r>
      <w:r w:rsidR="00CF168E" w:rsidRPr="00AD73ED">
        <w:rPr>
          <w:rFonts w:ascii="ＭＳ Ｐゴシック" w:eastAsia="ＭＳ Ｐゴシック" w:hAnsi="ＭＳ Ｐゴシック" w:cs="ＭＳ 明朝"/>
          <w:szCs w:val="21"/>
        </w:rPr>
        <w:t>℃以上の発熱がある場合には参加を</w:t>
      </w:r>
      <w:r w:rsidR="00BF160D" w:rsidRPr="00AD73ED">
        <w:rPr>
          <w:rFonts w:ascii="ＭＳ Ｐゴシック" w:eastAsia="ＭＳ Ｐゴシック" w:hAnsi="ＭＳ Ｐゴシック" w:cs="ＭＳ 明朝" w:hint="eastAsia"/>
          <w:szCs w:val="21"/>
        </w:rPr>
        <w:t>お控えください</w:t>
      </w:r>
      <w:r w:rsidR="00CF168E" w:rsidRPr="00AD73ED">
        <w:rPr>
          <w:rFonts w:ascii="ＭＳ Ｐゴシック" w:eastAsia="ＭＳ Ｐゴシック" w:hAnsi="ＭＳ Ｐゴシック" w:cs="ＭＳ 明朝"/>
          <w:szCs w:val="21"/>
        </w:rPr>
        <w:t>。</w:t>
      </w:r>
    </w:p>
    <w:p w14:paraId="43A39720" w14:textId="77777777" w:rsidR="00CF168E" w:rsidRPr="00AD73ED" w:rsidRDefault="00CF168E" w:rsidP="00CF168E">
      <w:pPr>
        <w:pStyle w:val="a3"/>
        <w:ind w:leftChars="0" w:left="420"/>
        <w:jc w:val="left"/>
        <w:rPr>
          <w:rFonts w:ascii="ＭＳ Ｐゴシック" w:eastAsia="ＭＳ Ｐゴシック" w:hAnsi="ＭＳ Ｐゴシック" w:cs="ＭＳ 明朝"/>
          <w:szCs w:val="21"/>
        </w:rPr>
      </w:pPr>
    </w:p>
    <w:p w14:paraId="75E97F69" w14:textId="0F864ABD" w:rsidR="00CF168E" w:rsidRPr="00AD73ED" w:rsidRDefault="00CF168E" w:rsidP="00CF168E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AD73ED">
        <w:rPr>
          <w:rFonts w:ascii="ＭＳ Ｐゴシック" w:eastAsia="ＭＳ Ｐゴシック" w:hAnsi="ＭＳ Ｐゴシック"/>
          <w:szCs w:val="21"/>
        </w:rPr>
        <w:t>発熱以外にも咳や倦怠感、息苦しさ等体調不良がある場合には参加を</w:t>
      </w:r>
      <w:r w:rsidR="00823074" w:rsidRPr="00AD73ED">
        <w:rPr>
          <w:rFonts w:ascii="ＭＳ Ｐゴシック" w:eastAsia="ＭＳ Ｐゴシック" w:hAnsi="ＭＳ Ｐゴシック" w:hint="eastAsia"/>
          <w:szCs w:val="21"/>
        </w:rPr>
        <w:t>お控えください</w:t>
      </w:r>
      <w:r w:rsidR="0025706A" w:rsidRPr="00AD73ED">
        <w:rPr>
          <w:rFonts w:ascii="ＭＳ Ｐゴシック" w:eastAsia="ＭＳ Ｐゴシック" w:hAnsi="ＭＳ Ｐゴシック" w:hint="eastAsia"/>
          <w:szCs w:val="21"/>
        </w:rPr>
        <w:t>。</w:t>
      </w:r>
    </w:p>
    <w:p w14:paraId="19C9E8B7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025316" w14:textId="668BAAAC" w:rsidR="00CF168E" w:rsidRPr="00AD73ED" w:rsidRDefault="00CF168E" w:rsidP="00CF168E">
      <w:pPr>
        <w:pStyle w:val="a3"/>
        <w:rPr>
          <w:rFonts w:ascii="ＭＳ Ｐゴシック" w:eastAsia="ＭＳ Ｐゴシック" w:hAnsi="ＭＳ Ｐゴシック"/>
          <w:szCs w:val="21"/>
        </w:rPr>
      </w:pPr>
    </w:p>
    <w:p w14:paraId="171F706A" w14:textId="77777777" w:rsidR="0060716C" w:rsidRPr="00AD73ED" w:rsidRDefault="0060716C" w:rsidP="00CF168E">
      <w:pPr>
        <w:pStyle w:val="a3"/>
        <w:rPr>
          <w:rFonts w:ascii="ＭＳ Ｐゴシック" w:eastAsia="ＭＳ Ｐゴシック" w:hAnsi="ＭＳ Ｐゴシック"/>
          <w:szCs w:val="21"/>
        </w:rPr>
      </w:pPr>
    </w:p>
    <w:p w14:paraId="6C3A49D5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32F5E3A" w14:textId="064731AC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  <w:r w:rsidRPr="00AD73ED">
        <w:rPr>
          <w:rFonts w:ascii="ＭＳ Ｐゴシック" w:eastAsia="ＭＳ Ｐゴシック" w:hAnsi="ＭＳ Ｐゴシック"/>
          <w:szCs w:val="21"/>
        </w:rPr>
        <w:t>上記の内容を確認しました。</w:t>
      </w:r>
    </w:p>
    <w:p w14:paraId="1B3E95A3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FF5B64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161E89D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D73ED">
        <w:rPr>
          <w:rFonts w:ascii="ＭＳ Ｐゴシック" w:eastAsia="ＭＳ Ｐゴシック" w:hAnsi="ＭＳ Ｐゴシック"/>
          <w:szCs w:val="21"/>
          <w:u w:val="single"/>
        </w:rPr>
        <w:t xml:space="preserve">ご署名　　　　　　　　　　　　　　　　　　　　　　　　　　　　</w:t>
      </w:r>
    </w:p>
    <w:p w14:paraId="6425AE58" w14:textId="54F7B84C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3E662F13" w14:textId="77777777" w:rsidR="00AD73ED" w:rsidRPr="00AD73ED" w:rsidRDefault="00AD73ED" w:rsidP="00CF168E">
      <w:pPr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</w:p>
    <w:p w14:paraId="149E419C" w14:textId="77777777" w:rsidR="00CF168E" w:rsidRPr="00AD73ED" w:rsidRDefault="00CF168E" w:rsidP="00CF168E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D73ED">
        <w:rPr>
          <w:rFonts w:ascii="ＭＳ Ｐゴシック" w:eastAsia="ＭＳ Ｐゴシック" w:hAnsi="ＭＳ Ｐゴシック"/>
          <w:szCs w:val="21"/>
          <w:u w:val="single"/>
        </w:rPr>
        <w:t xml:space="preserve">ご連絡先　　　　　　　　　　　　　　　　　　　　　　　　　　　</w:t>
      </w:r>
    </w:p>
    <w:sectPr w:rsidR="00CF168E" w:rsidRPr="00AD7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5178" w14:textId="77777777" w:rsidR="00216F9C" w:rsidRDefault="00216F9C" w:rsidP="00216F9C">
      <w:r>
        <w:separator/>
      </w:r>
    </w:p>
  </w:endnote>
  <w:endnote w:type="continuationSeparator" w:id="0">
    <w:p w14:paraId="66DAEA6E" w14:textId="77777777" w:rsidR="00216F9C" w:rsidRDefault="00216F9C" w:rsidP="002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B6C5" w14:textId="77777777" w:rsidR="00216F9C" w:rsidRDefault="00216F9C" w:rsidP="00216F9C">
      <w:r>
        <w:separator/>
      </w:r>
    </w:p>
  </w:footnote>
  <w:footnote w:type="continuationSeparator" w:id="0">
    <w:p w14:paraId="79E2B782" w14:textId="77777777" w:rsidR="00216F9C" w:rsidRDefault="00216F9C" w:rsidP="0021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0E4D"/>
    <w:multiLevelType w:val="hybridMultilevel"/>
    <w:tmpl w:val="7FD2395C"/>
    <w:lvl w:ilvl="0" w:tplc="73308D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efc9c,#ddf7f0,#ffffd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8E"/>
    <w:rsid w:val="0018147D"/>
    <w:rsid w:val="00216F9C"/>
    <w:rsid w:val="0025706A"/>
    <w:rsid w:val="00370E9B"/>
    <w:rsid w:val="005B580D"/>
    <w:rsid w:val="0060716C"/>
    <w:rsid w:val="00823074"/>
    <w:rsid w:val="008E599A"/>
    <w:rsid w:val="00A86A69"/>
    <w:rsid w:val="00AD73ED"/>
    <w:rsid w:val="00BF160D"/>
    <w:rsid w:val="00C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efc9c,#ddf7f0,#ffffd5"/>
      <o:colormenu v:ext="edit" fillcolor="none"/>
    </o:shapedefaults>
    <o:shapelayout v:ext="edit">
      <o:idmap v:ext="edit" data="1"/>
    </o:shapelayout>
  </w:shapeDefaults>
  <w:decimalSymbol w:val="."/>
  <w:listSeparator w:val=","/>
  <w14:docId w14:val="5CE4B8E8"/>
  <w15:chartTrackingRefBased/>
  <w15:docId w15:val="{2D58FB8E-3401-45F5-B2E6-1643FDD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8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6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A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6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6F9C"/>
  </w:style>
  <w:style w:type="paragraph" w:styleId="a8">
    <w:name w:val="footer"/>
    <w:basedOn w:val="a"/>
    <w:link w:val="a9"/>
    <w:uiPriority w:val="99"/>
    <w:unhideWhenUsed/>
    <w:rsid w:val="00216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0471-8664-47CA-8577-7E0B3D7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田中 陽平</cp:lastModifiedBy>
  <cp:revision>10</cp:revision>
  <cp:lastPrinted>2021-11-18T00:44:00Z</cp:lastPrinted>
  <dcterms:created xsi:type="dcterms:W3CDTF">2020-10-28T23:47:00Z</dcterms:created>
  <dcterms:modified xsi:type="dcterms:W3CDTF">2022-10-31T07:54:00Z</dcterms:modified>
</cp:coreProperties>
</file>